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11" w:rsidRPr="00E15611" w:rsidRDefault="00E15611" w:rsidP="000C485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 ли предпринимательской деятельностью сбор ягод и грибов?</w:t>
      </w:r>
    </w:p>
    <w:p w:rsidR="00E15611" w:rsidRPr="00E15611" w:rsidRDefault="00E15611" w:rsidP="000C4855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E1561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и деятельность гражданина предпринимательской, определяется в каждом случае индивидуально. Пленум ВС РФ несколько раз указывал на то, что предпринимательской можно назвать только систематическую деятельность, о чем можно судить по ассортименту проданного товара, его происхождению, периодичности, с которой лицо занимается торговлей или оказанием услуг и другим признакам (Постановление Пленума ВС РФ от 24.10.2006 №18).</w:t>
      </w:r>
    </w:p>
    <w:p w:rsidR="00E15611" w:rsidRPr="00E15611" w:rsidRDefault="00E15611" w:rsidP="000C4855">
      <w:pPr>
        <w:spacing w:after="30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названной нормы предпринимательской является деятельность, направленная на систематическое получение прибыли от пользования имуществом, продажи товаров, выполнения работ или оказания услуг, которая осуществляется самостоятельно на свой риск лицом, зарегистрированным в установленном законом порядке в качестве индивидуального предпринимателя. </w:t>
      </w:r>
      <w:proofErr w:type="gramStart"/>
      <w:r w:rsidRPr="00E156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о, отдельные случаи продажи товаров, выполнения работ, оказания услуг лицом, не зарегистрированным в качестве индивидуального предпринимателя, не образуют состав данного административного правонарушения при условии, если количество товара, его ассортимент, объемы выполненных работ, оказанных услуг и другие обстоятельства не свидетельствуют о том, что данная деятельность была направлена на систематическое получение прибыли.</w:t>
      </w:r>
      <w:proofErr w:type="gramEnd"/>
    </w:p>
    <w:p w:rsidR="00E15611" w:rsidRPr="00E15611" w:rsidRDefault="00E15611" w:rsidP="000C4855">
      <w:pPr>
        <w:spacing w:after="30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5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ми, подтверждающими факт занятия указанными лицами деятельностью, направленной на систематическое получение прибыли, в частности, могут являться показания лиц, оплативших товары, работу, услуги, расписки в получении денежных средств, выписки из банковских счетов лица, привлекаемого к административной ответственности, акты передачи товаров (выполнения работ, оказания услуг), если из указанных документов следует, что денежные средства поступили за реализацию этими лицами товаров (выполнение работ, оказание</w:t>
      </w:r>
      <w:proofErr w:type="gramEnd"/>
      <w:r w:rsidRPr="00E1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, размещение рекламных объявлений, выставление образцов товаров в местах продажи, закупку товаров и материалов, заключение договоров аренды помещений.</w:t>
      </w:r>
    </w:p>
    <w:p w:rsidR="00E15611" w:rsidRPr="000C4855" w:rsidRDefault="00E15611" w:rsidP="000C485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611" w:rsidRPr="000C4855" w:rsidRDefault="00E15611" w:rsidP="000C485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611" w:rsidRPr="000C4855" w:rsidRDefault="00E15611" w:rsidP="000C4855">
      <w:pPr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5611" w:rsidRDefault="00E15611" w:rsidP="000C4855">
      <w:pPr>
        <w:ind w:left="-567" w:right="-284"/>
        <w:jc w:val="both"/>
      </w:pPr>
    </w:p>
    <w:sectPr w:rsidR="00E1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B15BD"/>
    <w:multiLevelType w:val="multilevel"/>
    <w:tmpl w:val="372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A7FBA"/>
    <w:multiLevelType w:val="multilevel"/>
    <w:tmpl w:val="AA90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11"/>
    <w:rsid w:val="000C4855"/>
    <w:rsid w:val="00581D6B"/>
    <w:rsid w:val="006525C2"/>
    <w:rsid w:val="00E1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6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BA71-E301-4BED-822F-69409B7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cp:lastPrinted>2016-09-06T14:01:00Z</cp:lastPrinted>
  <dcterms:created xsi:type="dcterms:W3CDTF">2016-09-06T13:48:00Z</dcterms:created>
  <dcterms:modified xsi:type="dcterms:W3CDTF">2016-09-06T14:19:00Z</dcterms:modified>
</cp:coreProperties>
</file>